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0515" w14:textId="0953370C" w:rsidR="00BB439F" w:rsidRDefault="00BB439F" w:rsidP="00BB439F">
      <w:pPr>
        <w:pStyle w:val="Nagwek"/>
      </w:pPr>
    </w:p>
    <w:p w14:paraId="66CA6B11" w14:textId="7B05A4A4" w:rsidR="00793434" w:rsidRDefault="00793434"/>
    <w:p w14:paraId="228A247C" w14:textId="1F8BE908" w:rsidR="00BB439F" w:rsidRDefault="00BB439F">
      <w:r>
        <w:t>Oświadczenie dotyczące osiągnięcia wskaźnika efektywności</w:t>
      </w:r>
    </w:p>
    <w:p w14:paraId="55778935" w14:textId="5DAEDB30" w:rsidR="00BB439F" w:rsidRDefault="00BB439F">
      <w:r>
        <w:t xml:space="preserve">Nazwa </w:t>
      </w:r>
      <w:proofErr w:type="spellStart"/>
      <w:r>
        <w:t>grantobiorcy</w:t>
      </w:r>
      <w:proofErr w:type="spellEnd"/>
      <w:r>
        <w:t xml:space="preserve"> :</w:t>
      </w:r>
    </w:p>
    <w:p w14:paraId="6AD9E331" w14:textId="79CBBB7E" w:rsidR="00BB439F" w:rsidRDefault="00BB439F">
      <w:r>
        <w:t>Nr umowy o powierzenie grantu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B439F" w14:paraId="02E6B4A3" w14:textId="77777777" w:rsidTr="00BB439F">
        <w:tc>
          <w:tcPr>
            <w:tcW w:w="2798" w:type="dxa"/>
          </w:tcPr>
          <w:p w14:paraId="0EA7AB3F" w14:textId="72F3E1BC" w:rsidR="00BB439F" w:rsidRDefault="00BB439F" w:rsidP="00BB439F">
            <w:r>
              <w:t>Imię i Nazwisko</w:t>
            </w:r>
          </w:p>
        </w:tc>
        <w:tc>
          <w:tcPr>
            <w:tcW w:w="2799" w:type="dxa"/>
          </w:tcPr>
          <w:p w14:paraId="516144C9" w14:textId="1127CC21" w:rsidR="00BB439F" w:rsidRDefault="00BB439F" w:rsidP="00BB439F">
            <w:r>
              <w:t>Miejsce zatrudnienia</w:t>
            </w:r>
          </w:p>
        </w:tc>
        <w:tc>
          <w:tcPr>
            <w:tcW w:w="2799" w:type="dxa"/>
          </w:tcPr>
          <w:p w14:paraId="1B98B601" w14:textId="3ECED7F1" w:rsidR="00BB439F" w:rsidRDefault="00BB439F" w:rsidP="00BB439F">
            <w:r>
              <w:t xml:space="preserve">Okres zatrudnienia </w:t>
            </w:r>
          </w:p>
        </w:tc>
        <w:tc>
          <w:tcPr>
            <w:tcW w:w="2799" w:type="dxa"/>
          </w:tcPr>
          <w:p w14:paraId="4C8AF5D1" w14:textId="203F1D1B" w:rsidR="00BB439F" w:rsidRDefault="00BB439F" w:rsidP="00BB439F">
            <w:r>
              <w:t>Podstawa zatrudnienia</w:t>
            </w:r>
          </w:p>
        </w:tc>
        <w:tc>
          <w:tcPr>
            <w:tcW w:w="2799" w:type="dxa"/>
          </w:tcPr>
          <w:p w14:paraId="0A052846" w14:textId="5E3362C4" w:rsidR="004F2B52" w:rsidRDefault="00BB439F" w:rsidP="00BB439F">
            <w:r>
              <w:t>Podstawa weryfikacji</w:t>
            </w:r>
            <w:r w:rsidR="004F2B52">
              <w:rPr>
                <w:rStyle w:val="Odwoanieprzypisudolnego"/>
              </w:rPr>
              <w:footnoteReference w:id="1"/>
            </w:r>
          </w:p>
        </w:tc>
      </w:tr>
      <w:tr w:rsidR="00BB439F" w14:paraId="6804FC58" w14:textId="77777777" w:rsidTr="00BB439F">
        <w:tc>
          <w:tcPr>
            <w:tcW w:w="2798" w:type="dxa"/>
          </w:tcPr>
          <w:p w14:paraId="67AC9553" w14:textId="77777777" w:rsidR="00BB439F" w:rsidRDefault="00BB439F" w:rsidP="00BB439F"/>
        </w:tc>
        <w:tc>
          <w:tcPr>
            <w:tcW w:w="2799" w:type="dxa"/>
          </w:tcPr>
          <w:p w14:paraId="62E96F43" w14:textId="77777777" w:rsidR="00BB439F" w:rsidRDefault="00BB439F" w:rsidP="00BB439F"/>
        </w:tc>
        <w:tc>
          <w:tcPr>
            <w:tcW w:w="2799" w:type="dxa"/>
          </w:tcPr>
          <w:p w14:paraId="305E5394" w14:textId="77777777" w:rsidR="00BB439F" w:rsidRDefault="00BB439F" w:rsidP="00BB439F"/>
        </w:tc>
        <w:tc>
          <w:tcPr>
            <w:tcW w:w="2799" w:type="dxa"/>
          </w:tcPr>
          <w:p w14:paraId="2DB9205F" w14:textId="77777777" w:rsidR="00BB439F" w:rsidRDefault="00BB439F" w:rsidP="00BB439F"/>
        </w:tc>
        <w:tc>
          <w:tcPr>
            <w:tcW w:w="2799" w:type="dxa"/>
          </w:tcPr>
          <w:p w14:paraId="321B9A8E" w14:textId="77777777" w:rsidR="00BB439F" w:rsidRDefault="00BB439F" w:rsidP="00BB439F"/>
        </w:tc>
      </w:tr>
      <w:tr w:rsidR="00BB439F" w14:paraId="52C72E43" w14:textId="77777777" w:rsidTr="00BB439F">
        <w:tc>
          <w:tcPr>
            <w:tcW w:w="2798" w:type="dxa"/>
          </w:tcPr>
          <w:p w14:paraId="2251B61B" w14:textId="77777777" w:rsidR="00BB439F" w:rsidRDefault="00BB439F" w:rsidP="00BB439F"/>
        </w:tc>
        <w:tc>
          <w:tcPr>
            <w:tcW w:w="2799" w:type="dxa"/>
          </w:tcPr>
          <w:p w14:paraId="33C3E022" w14:textId="77777777" w:rsidR="00BB439F" w:rsidRDefault="00BB439F" w:rsidP="00BB439F"/>
        </w:tc>
        <w:tc>
          <w:tcPr>
            <w:tcW w:w="2799" w:type="dxa"/>
          </w:tcPr>
          <w:p w14:paraId="7C7A4646" w14:textId="77777777" w:rsidR="00BB439F" w:rsidRDefault="00BB439F" w:rsidP="00BB439F"/>
        </w:tc>
        <w:tc>
          <w:tcPr>
            <w:tcW w:w="2799" w:type="dxa"/>
          </w:tcPr>
          <w:p w14:paraId="79E6E808" w14:textId="77777777" w:rsidR="00BB439F" w:rsidRDefault="00BB439F" w:rsidP="00BB439F"/>
        </w:tc>
        <w:tc>
          <w:tcPr>
            <w:tcW w:w="2799" w:type="dxa"/>
          </w:tcPr>
          <w:p w14:paraId="2A607DCF" w14:textId="77777777" w:rsidR="00BB439F" w:rsidRDefault="00BB439F" w:rsidP="00BB439F"/>
        </w:tc>
      </w:tr>
      <w:tr w:rsidR="00BB439F" w14:paraId="2D20FC3D" w14:textId="77777777" w:rsidTr="00BB439F">
        <w:tc>
          <w:tcPr>
            <w:tcW w:w="2798" w:type="dxa"/>
          </w:tcPr>
          <w:p w14:paraId="3E46A5CB" w14:textId="77777777" w:rsidR="00BB439F" w:rsidRDefault="00BB439F" w:rsidP="00BB439F"/>
        </w:tc>
        <w:tc>
          <w:tcPr>
            <w:tcW w:w="2799" w:type="dxa"/>
          </w:tcPr>
          <w:p w14:paraId="37533457" w14:textId="77777777" w:rsidR="00BB439F" w:rsidRDefault="00BB439F" w:rsidP="00BB439F"/>
        </w:tc>
        <w:tc>
          <w:tcPr>
            <w:tcW w:w="2799" w:type="dxa"/>
          </w:tcPr>
          <w:p w14:paraId="0E0BAE0C" w14:textId="77777777" w:rsidR="00BB439F" w:rsidRDefault="00BB439F" w:rsidP="00BB439F"/>
        </w:tc>
        <w:tc>
          <w:tcPr>
            <w:tcW w:w="2799" w:type="dxa"/>
          </w:tcPr>
          <w:p w14:paraId="7120BDED" w14:textId="77777777" w:rsidR="00BB439F" w:rsidRDefault="00BB439F" w:rsidP="00BB439F"/>
        </w:tc>
        <w:tc>
          <w:tcPr>
            <w:tcW w:w="2799" w:type="dxa"/>
          </w:tcPr>
          <w:p w14:paraId="10231673" w14:textId="77777777" w:rsidR="00BB439F" w:rsidRDefault="00BB439F" w:rsidP="00BB439F"/>
        </w:tc>
      </w:tr>
      <w:tr w:rsidR="00BB439F" w14:paraId="0BCA227D" w14:textId="77777777" w:rsidTr="00BB439F">
        <w:tc>
          <w:tcPr>
            <w:tcW w:w="2798" w:type="dxa"/>
          </w:tcPr>
          <w:p w14:paraId="65798E6B" w14:textId="77777777" w:rsidR="00BB439F" w:rsidRDefault="00BB439F" w:rsidP="00BB439F"/>
        </w:tc>
        <w:tc>
          <w:tcPr>
            <w:tcW w:w="2799" w:type="dxa"/>
          </w:tcPr>
          <w:p w14:paraId="03598C0C" w14:textId="77777777" w:rsidR="00BB439F" w:rsidRDefault="00BB439F" w:rsidP="00BB439F"/>
        </w:tc>
        <w:tc>
          <w:tcPr>
            <w:tcW w:w="2799" w:type="dxa"/>
          </w:tcPr>
          <w:p w14:paraId="1D5E4E6D" w14:textId="77777777" w:rsidR="00BB439F" w:rsidRDefault="00BB439F" w:rsidP="00BB439F"/>
        </w:tc>
        <w:tc>
          <w:tcPr>
            <w:tcW w:w="2799" w:type="dxa"/>
          </w:tcPr>
          <w:p w14:paraId="45F36990" w14:textId="77777777" w:rsidR="00BB439F" w:rsidRDefault="00BB439F" w:rsidP="00BB439F"/>
        </w:tc>
        <w:tc>
          <w:tcPr>
            <w:tcW w:w="2799" w:type="dxa"/>
          </w:tcPr>
          <w:p w14:paraId="26259B78" w14:textId="77777777" w:rsidR="00BB439F" w:rsidRDefault="00BB439F" w:rsidP="00BB439F"/>
        </w:tc>
      </w:tr>
      <w:tr w:rsidR="00BB439F" w14:paraId="4E4716DA" w14:textId="77777777" w:rsidTr="00BB439F">
        <w:tc>
          <w:tcPr>
            <w:tcW w:w="2798" w:type="dxa"/>
          </w:tcPr>
          <w:p w14:paraId="6499CB5B" w14:textId="77777777" w:rsidR="00BB439F" w:rsidRDefault="00BB439F" w:rsidP="00BB439F"/>
        </w:tc>
        <w:tc>
          <w:tcPr>
            <w:tcW w:w="2799" w:type="dxa"/>
          </w:tcPr>
          <w:p w14:paraId="7B1B59DE" w14:textId="77777777" w:rsidR="00BB439F" w:rsidRDefault="00BB439F" w:rsidP="00BB439F"/>
        </w:tc>
        <w:tc>
          <w:tcPr>
            <w:tcW w:w="2799" w:type="dxa"/>
          </w:tcPr>
          <w:p w14:paraId="6353847F" w14:textId="77777777" w:rsidR="00BB439F" w:rsidRDefault="00BB439F" w:rsidP="00BB439F"/>
        </w:tc>
        <w:tc>
          <w:tcPr>
            <w:tcW w:w="2799" w:type="dxa"/>
          </w:tcPr>
          <w:p w14:paraId="160ED6E1" w14:textId="77777777" w:rsidR="00BB439F" w:rsidRDefault="00BB439F" w:rsidP="00BB439F"/>
        </w:tc>
        <w:tc>
          <w:tcPr>
            <w:tcW w:w="2799" w:type="dxa"/>
          </w:tcPr>
          <w:p w14:paraId="525627F0" w14:textId="77777777" w:rsidR="00BB439F" w:rsidRDefault="00BB439F" w:rsidP="00BB439F"/>
        </w:tc>
      </w:tr>
      <w:tr w:rsidR="00BB439F" w14:paraId="2031EC19" w14:textId="77777777" w:rsidTr="00BB439F">
        <w:tc>
          <w:tcPr>
            <w:tcW w:w="2798" w:type="dxa"/>
          </w:tcPr>
          <w:p w14:paraId="18447BEB" w14:textId="77777777" w:rsidR="00BB439F" w:rsidRDefault="00BB439F" w:rsidP="00BB439F"/>
        </w:tc>
        <w:tc>
          <w:tcPr>
            <w:tcW w:w="2799" w:type="dxa"/>
          </w:tcPr>
          <w:p w14:paraId="1652AE3B" w14:textId="77777777" w:rsidR="00BB439F" w:rsidRDefault="00BB439F" w:rsidP="00BB439F"/>
        </w:tc>
        <w:tc>
          <w:tcPr>
            <w:tcW w:w="2799" w:type="dxa"/>
          </w:tcPr>
          <w:p w14:paraId="7CF2C853" w14:textId="77777777" w:rsidR="00BB439F" w:rsidRDefault="00BB439F" w:rsidP="00BB439F"/>
        </w:tc>
        <w:tc>
          <w:tcPr>
            <w:tcW w:w="2799" w:type="dxa"/>
          </w:tcPr>
          <w:p w14:paraId="08FC0F84" w14:textId="77777777" w:rsidR="00BB439F" w:rsidRDefault="00BB439F" w:rsidP="00BB439F"/>
        </w:tc>
        <w:tc>
          <w:tcPr>
            <w:tcW w:w="2799" w:type="dxa"/>
          </w:tcPr>
          <w:p w14:paraId="48EBFC11" w14:textId="77777777" w:rsidR="00BB439F" w:rsidRDefault="00BB439F" w:rsidP="00BB439F"/>
        </w:tc>
      </w:tr>
      <w:tr w:rsidR="00BB439F" w14:paraId="56039E6F" w14:textId="77777777" w:rsidTr="00BB439F">
        <w:tc>
          <w:tcPr>
            <w:tcW w:w="2798" w:type="dxa"/>
          </w:tcPr>
          <w:p w14:paraId="363B3F58" w14:textId="77777777" w:rsidR="00BB439F" w:rsidRDefault="00BB439F" w:rsidP="00BB439F"/>
        </w:tc>
        <w:tc>
          <w:tcPr>
            <w:tcW w:w="2799" w:type="dxa"/>
          </w:tcPr>
          <w:p w14:paraId="19F9D8A8" w14:textId="77777777" w:rsidR="00BB439F" w:rsidRDefault="00BB439F" w:rsidP="00BB439F"/>
        </w:tc>
        <w:tc>
          <w:tcPr>
            <w:tcW w:w="2799" w:type="dxa"/>
          </w:tcPr>
          <w:p w14:paraId="20F955A9" w14:textId="77777777" w:rsidR="00BB439F" w:rsidRDefault="00BB439F" w:rsidP="00BB439F"/>
        </w:tc>
        <w:tc>
          <w:tcPr>
            <w:tcW w:w="2799" w:type="dxa"/>
          </w:tcPr>
          <w:p w14:paraId="185809D1" w14:textId="77777777" w:rsidR="00BB439F" w:rsidRDefault="00BB439F" w:rsidP="00BB439F"/>
        </w:tc>
        <w:tc>
          <w:tcPr>
            <w:tcW w:w="2799" w:type="dxa"/>
          </w:tcPr>
          <w:p w14:paraId="047D4D1A" w14:textId="77777777" w:rsidR="00BB439F" w:rsidRDefault="00BB439F" w:rsidP="00BB439F"/>
        </w:tc>
      </w:tr>
      <w:tr w:rsidR="00BB439F" w14:paraId="75B29B41" w14:textId="77777777" w:rsidTr="00BB439F">
        <w:tc>
          <w:tcPr>
            <w:tcW w:w="2798" w:type="dxa"/>
          </w:tcPr>
          <w:p w14:paraId="647C0054" w14:textId="77777777" w:rsidR="00BB439F" w:rsidRDefault="00BB439F" w:rsidP="00AF35C0"/>
        </w:tc>
        <w:tc>
          <w:tcPr>
            <w:tcW w:w="2799" w:type="dxa"/>
          </w:tcPr>
          <w:p w14:paraId="04258C3B" w14:textId="77777777" w:rsidR="00BB439F" w:rsidRDefault="00BB439F" w:rsidP="00AF35C0"/>
        </w:tc>
        <w:tc>
          <w:tcPr>
            <w:tcW w:w="2799" w:type="dxa"/>
          </w:tcPr>
          <w:p w14:paraId="2F81749F" w14:textId="77777777" w:rsidR="00BB439F" w:rsidRDefault="00BB439F" w:rsidP="00AF35C0"/>
        </w:tc>
        <w:tc>
          <w:tcPr>
            <w:tcW w:w="2799" w:type="dxa"/>
          </w:tcPr>
          <w:p w14:paraId="1463D2A7" w14:textId="77777777" w:rsidR="00BB439F" w:rsidRDefault="00BB439F" w:rsidP="00AF35C0"/>
        </w:tc>
        <w:tc>
          <w:tcPr>
            <w:tcW w:w="2799" w:type="dxa"/>
          </w:tcPr>
          <w:p w14:paraId="549510CE" w14:textId="77777777" w:rsidR="00BB439F" w:rsidRDefault="00BB439F" w:rsidP="00AF35C0"/>
        </w:tc>
      </w:tr>
      <w:tr w:rsidR="00BB439F" w14:paraId="608BC62F" w14:textId="77777777" w:rsidTr="00BB439F">
        <w:tc>
          <w:tcPr>
            <w:tcW w:w="2798" w:type="dxa"/>
          </w:tcPr>
          <w:p w14:paraId="5FFB0672" w14:textId="77777777" w:rsidR="00BB439F" w:rsidRDefault="00BB439F" w:rsidP="00AF35C0"/>
        </w:tc>
        <w:tc>
          <w:tcPr>
            <w:tcW w:w="2799" w:type="dxa"/>
          </w:tcPr>
          <w:p w14:paraId="3C332ABE" w14:textId="77777777" w:rsidR="00BB439F" w:rsidRDefault="00BB439F" w:rsidP="00AF35C0"/>
        </w:tc>
        <w:tc>
          <w:tcPr>
            <w:tcW w:w="2799" w:type="dxa"/>
          </w:tcPr>
          <w:p w14:paraId="11FB8102" w14:textId="77777777" w:rsidR="00BB439F" w:rsidRDefault="00BB439F" w:rsidP="00AF35C0"/>
        </w:tc>
        <w:tc>
          <w:tcPr>
            <w:tcW w:w="2799" w:type="dxa"/>
          </w:tcPr>
          <w:p w14:paraId="7890F63A" w14:textId="77777777" w:rsidR="00BB439F" w:rsidRDefault="00BB439F" w:rsidP="00AF35C0"/>
        </w:tc>
        <w:tc>
          <w:tcPr>
            <w:tcW w:w="2799" w:type="dxa"/>
          </w:tcPr>
          <w:p w14:paraId="6C42FA5E" w14:textId="77777777" w:rsidR="00BB439F" w:rsidRDefault="00BB439F" w:rsidP="00AF35C0"/>
        </w:tc>
      </w:tr>
      <w:tr w:rsidR="00BB439F" w14:paraId="471075EA" w14:textId="77777777" w:rsidTr="00BB439F">
        <w:tc>
          <w:tcPr>
            <w:tcW w:w="2798" w:type="dxa"/>
          </w:tcPr>
          <w:p w14:paraId="6D3ED16A" w14:textId="77777777" w:rsidR="00BB439F" w:rsidRDefault="00BB439F" w:rsidP="00AF35C0"/>
        </w:tc>
        <w:tc>
          <w:tcPr>
            <w:tcW w:w="2799" w:type="dxa"/>
          </w:tcPr>
          <w:p w14:paraId="1DF4AF45" w14:textId="77777777" w:rsidR="00BB439F" w:rsidRDefault="00BB439F" w:rsidP="00AF35C0"/>
        </w:tc>
        <w:tc>
          <w:tcPr>
            <w:tcW w:w="2799" w:type="dxa"/>
          </w:tcPr>
          <w:p w14:paraId="4EF4A2F0" w14:textId="77777777" w:rsidR="00BB439F" w:rsidRDefault="00BB439F" w:rsidP="00AF35C0"/>
        </w:tc>
        <w:tc>
          <w:tcPr>
            <w:tcW w:w="2799" w:type="dxa"/>
          </w:tcPr>
          <w:p w14:paraId="1A1BA5DC" w14:textId="77777777" w:rsidR="00BB439F" w:rsidRDefault="00BB439F" w:rsidP="00AF35C0"/>
        </w:tc>
        <w:tc>
          <w:tcPr>
            <w:tcW w:w="2799" w:type="dxa"/>
          </w:tcPr>
          <w:p w14:paraId="31B6A624" w14:textId="77777777" w:rsidR="00BB439F" w:rsidRDefault="00BB439F" w:rsidP="00AF35C0"/>
        </w:tc>
      </w:tr>
      <w:tr w:rsidR="00BB439F" w14:paraId="6F244BD9" w14:textId="77777777" w:rsidTr="00BB439F">
        <w:tc>
          <w:tcPr>
            <w:tcW w:w="2798" w:type="dxa"/>
          </w:tcPr>
          <w:p w14:paraId="5D886CBF" w14:textId="77777777" w:rsidR="00BB439F" w:rsidRDefault="00BB439F" w:rsidP="00AF35C0"/>
        </w:tc>
        <w:tc>
          <w:tcPr>
            <w:tcW w:w="2799" w:type="dxa"/>
          </w:tcPr>
          <w:p w14:paraId="55C0B3F3" w14:textId="77777777" w:rsidR="00BB439F" w:rsidRDefault="00BB439F" w:rsidP="00AF35C0"/>
        </w:tc>
        <w:tc>
          <w:tcPr>
            <w:tcW w:w="2799" w:type="dxa"/>
          </w:tcPr>
          <w:p w14:paraId="5CC465F0" w14:textId="77777777" w:rsidR="00BB439F" w:rsidRDefault="00BB439F" w:rsidP="00AF35C0"/>
        </w:tc>
        <w:tc>
          <w:tcPr>
            <w:tcW w:w="2799" w:type="dxa"/>
          </w:tcPr>
          <w:p w14:paraId="7587A145" w14:textId="77777777" w:rsidR="00BB439F" w:rsidRDefault="00BB439F" w:rsidP="00AF35C0"/>
        </w:tc>
        <w:tc>
          <w:tcPr>
            <w:tcW w:w="2799" w:type="dxa"/>
          </w:tcPr>
          <w:p w14:paraId="6F42C249" w14:textId="77777777" w:rsidR="00BB439F" w:rsidRDefault="00BB439F" w:rsidP="00AF35C0"/>
        </w:tc>
      </w:tr>
      <w:tr w:rsidR="00BB439F" w14:paraId="34D69EF4" w14:textId="77777777" w:rsidTr="00BB439F">
        <w:tc>
          <w:tcPr>
            <w:tcW w:w="2798" w:type="dxa"/>
          </w:tcPr>
          <w:p w14:paraId="5E7EC23C" w14:textId="77777777" w:rsidR="00BB439F" w:rsidRDefault="00BB439F" w:rsidP="00AF35C0"/>
        </w:tc>
        <w:tc>
          <w:tcPr>
            <w:tcW w:w="2799" w:type="dxa"/>
          </w:tcPr>
          <w:p w14:paraId="3FEE621F" w14:textId="77777777" w:rsidR="00BB439F" w:rsidRDefault="00BB439F" w:rsidP="00AF35C0"/>
        </w:tc>
        <w:tc>
          <w:tcPr>
            <w:tcW w:w="2799" w:type="dxa"/>
          </w:tcPr>
          <w:p w14:paraId="37370F70" w14:textId="77777777" w:rsidR="00BB439F" w:rsidRDefault="00BB439F" w:rsidP="00AF35C0"/>
        </w:tc>
        <w:tc>
          <w:tcPr>
            <w:tcW w:w="2799" w:type="dxa"/>
          </w:tcPr>
          <w:p w14:paraId="5657FCCD" w14:textId="77777777" w:rsidR="00BB439F" w:rsidRDefault="00BB439F" w:rsidP="00AF35C0"/>
        </w:tc>
        <w:tc>
          <w:tcPr>
            <w:tcW w:w="2799" w:type="dxa"/>
          </w:tcPr>
          <w:p w14:paraId="088A1865" w14:textId="77777777" w:rsidR="00BB439F" w:rsidRDefault="00BB439F" w:rsidP="00AF35C0"/>
        </w:tc>
      </w:tr>
      <w:tr w:rsidR="00BB439F" w14:paraId="7AC8FD0A" w14:textId="77777777" w:rsidTr="00BB439F">
        <w:tc>
          <w:tcPr>
            <w:tcW w:w="2798" w:type="dxa"/>
          </w:tcPr>
          <w:p w14:paraId="289CBC53" w14:textId="77777777" w:rsidR="00BB439F" w:rsidRDefault="00BB439F" w:rsidP="00AF35C0"/>
        </w:tc>
        <w:tc>
          <w:tcPr>
            <w:tcW w:w="2799" w:type="dxa"/>
          </w:tcPr>
          <w:p w14:paraId="1FF19325" w14:textId="77777777" w:rsidR="00BB439F" w:rsidRDefault="00BB439F" w:rsidP="00AF35C0"/>
        </w:tc>
        <w:tc>
          <w:tcPr>
            <w:tcW w:w="2799" w:type="dxa"/>
          </w:tcPr>
          <w:p w14:paraId="11A6C7DD" w14:textId="77777777" w:rsidR="00BB439F" w:rsidRDefault="00BB439F" w:rsidP="00AF35C0"/>
        </w:tc>
        <w:tc>
          <w:tcPr>
            <w:tcW w:w="2799" w:type="dxa"/>
          </w:tcPr>
          <w:p w14:paraId="464E1F75" w14:textId="77777777" w:rsidR="00BB439F" w:rsidRDefault="00BB439F" w:rsidP="00AF35C0"/>
        </w:tc>
        <w:tc>
          <w:tcPr>
            <w:tcW w:w="2799" w:type="dxa"/>
          </w:tcPr>
          <w:p w14:paraId="3E19B1DB" w14:textId="77777777" w:rsidR="00BB439F" w:rsidRDefault="00BB439F" w:rsidP="00AF35C0"/>
        </w:tc>
      </w:tr>
      <w:tr w:rsidR="00BB439F" w14:paraId="174AB3C9" w14:textId="77777777" w:rsidTr="00BB439F">
        <w:tc>
          <w:tcPr>
            <w:tcW w:w="2798" w:type="dxa"/>
          </w:tcPr>
          <w:p w14:paraId="0BA06AB6" w14:textId="77777777" w:rsidR="00BB439F" w:rsidRDefault="00BB439F" w:rsidP="00AF35C0"/>
        </w:tc>
        <w:tc>
          <w:tcPr>
            <w:tcW w:w="2799" w:type="dxa"/>
          </w:tcPr>
          <w:p w14:paraId="242A882F" w14:textId="77777777" w:rsidR="00BB439F" w:rsidRDefault="00BB439F" w:rsidP="00AF35C0"/>
        </w:tc>
        <w:tc>
          <w:tcPr>
            <w:tcW w:w="2799" w:type="dxa"/>
          </w:tcPr>
          <w:p w14:paraId="0EB7322B" w14:textId="77777777" w:rsidR="00BB439F" w:rsidRDefault="00BB439F" w:rsidP="00AF35C0"/>
        </w:tc>
        <w:tc>
          <w:tcPr>
            <w:tcW w:w="2799" w:type="dxa"/>
          </w:tcPr>
          <w:p w14:paraId="250C4CDA" w14:textId="77777777" w:rsidR="00BB439F" w:rsidRDefault="00BB439F" w:rsidP="00AF35C0"/>
        </w:tc>
        <w:tc>
          <w:tcPr>
            <w:tcW w:w="2799" w:type="dxa"/>
          </w:tcPr>
          <w:p w14:paraId="63ED07A2" w14:textId="77777777" w:rsidR="00BB439F" w:rsidRDefault="00BB439F" w:rsidP="00AF35C0"/>
        </w:tc>
      </w:tr>
      <w:tr w:rsidR="00BB439F" w14:paraId="4953AD36" w14:textId="77777777" w:rsidTr="00BB439F">
        <w:tc>
          <w:tcPr>
            <w:tcW w:w="2798" w:type="dxa"/>
          </w:tcPr>
          <w:p w14:paraId="27DFE902" w14:textId="77777777" w:rsidR="00BB439F" w:rsidRDefault="00BB439F" w:rsidP="00AF35C0"/>
        </w:tc>
        <w:tc>
          <w:tcPr>
            <w:tcW w:w="2799" w:type="dxa"/>
          </w:tcPr>
          <w:p w14:paraId="53FAB40A" w14:textId="77777777" w:rsidR="00BB439F" w:rsidRDefault="00BB439F" w:rsidP="00AF35C0"/>
        </w:tc>
        <w:tc>
          <w:tcPr>
            <w:tcW w:w="2799" w:type="dxa"/>
          </w:tcPr>
          <w:p w14:paraId="53D9B3F4" w14:textId="77777777" w:rsidR="00BB439F" w:rsidRDefault="00BB439F" w:rsidP="00AF35C0"/>
        </w:tc>
        <w:tc>
          <w:tcPr>
            <w:tcW w:w="2799" w:type="dxa"/>
          </w:tcPr>
          <w:p w14:paraId="61D98D0D" w14:textId="77777777" w:rsidR="00BB439F" w:rsidRDefault="00BB439F" w:rsidP="00AF35C0"/>
        </w:tc>
        <w:tc>
          <w:tcPr>
            <w:tcW w:w="2799" w:type="dxa"/>
          </w:tcPr>
          <w:p w14:paraId="72051DC3" w14:textId="77777777" w:rsidR="00BB439F" w:rsidRDefault="00BB439F" w:rsidP="00AF35C0"/>
        </w:tc>
      </w:tr>
      <w:tr w:rsidR="00BB439F" w14:paraId="0484F8A5" w14:textId="77777777" w:rsidTr="00BB439F">
        <w:tc>
          <w:tcPr>
            <w:tcW w:w="2798" w:type="dxa"/>
          </w:tcPr>
          <w:p w14:paraId="2A28D5B2" w14:textId="77777777" w:rsidR="00BB439F" w:rsidRDefault="00BB439F" w:rsidP="00AF35C0"/>
        </w:tc>
        <w:tc>
          <w:tcPr>
            <w:tcW w:w="2799" w:type="dxa"/>
          </w:tcPr>
          <w:p w14:paraId="7B9AE8C6" w14:textId="77777777" w:rsidR="00BB439F" w:rsidRDefault="00BB439F" w:rsidP="00AF35C0"/>
        </w:tc>
        <w:tc>
          <w:tcPr>
            <w:tcW w:w="2799" w:type="dxa"/>
          </w:tcPr>
          <w:p w14:paraId="00E0EF57" w14:textId="77777777" w:rsidR="00BB439F" w:rsidRDefault="00BB439F" w:rsidP="00AF35C0"/>
        </w:tc>
        <w:tc>
          <w:tcPr>
            <w:tcW w:w="2799" w:type="dxa"/>
          </w:tcPr>
          <w:p w14:paraId="504A9660" w14:textId="77777777" w:rsidR="00BB439F" w:rsidRDefault="00BB439F" w:rsidP="00AF35C0"/>
        </w:tc>
        <w:tc>
          <w:tcPr>
            <w:tcW w:w="2799" w:type="dxa"/>
          </w:tcPr>
          <w:p w14:paraId="5877BC70" w14:textId="77777777" w:rsidR="00BB439F" w:rsidRDefault="00BB439F" w:rsidP="00AF35C0"/>
        </w:tc>
      </w:tr>
      <w:tr w:rsidR="00BB439F" w14:paraId="06B61807" w14:textId="77777777" w:rsidTr="00BB439F">
        <w:tc>
          <w:tcPr>
            <w:tcW w:w="2798" w:type="dxa"/>
          </w:tcPr>
          <w:p w14:paraId="7C439141" w14:textId="77777777" w:rsidR="00BB439F" w:rsidRDefault="00BB439F" w:rsidP="00AF35C0"/>
        </w:tc>
        <w:tc>
          <w:tcPr>
            <w:tcW w:w="2799" w:type="dxa"/>
          </w:tcPr>
          <w:p w14:paraId="4728571C" w14:textId="77777777" w:rsidR="00BB439F" w:rsidRDefault="00BB439F" w:rsidP="00AF35C0"/>
        </w:tc>
        <w:tc>
          <w:tcPr>
            <w:tcW w:w="2799" w:type="dxa"/>
          </w:tcPr>
          <w:p w14:paraId="71A2A79C" w14:textId="77777777" w:rsidR="00BB439F" w:rsidRDefault="00BB439F" w:rsidP="00AF35C0"/>
        </w:tc>
        <w:tc>
          <w:tcPr>
            <w:tcW w:w="2799" w:type="dxa"/>
          </w:tcPr>
          <w:p w14:paraId="0804EEBB" w14:textId="77777777" w:rsidR="00BB439F" w:rsidRDefault="00BB439F" w:rsidP="00AF35C0"/>
        </w:tc>
        <w:tc>
          <w:tcPr>
            <w:tcW w:w="2799" w:type="dxa"/>
          </w:tcPr>
          <w:p w14:paraId="40473481" w14:textId="77777777" w:rsidR="00BB439F" w:rsidRDefault="00BB439F" w:rsidP="00AF35C0"/>
        </w:tc>
      </w:tr>
      <w:tr w:rsidR="00BB439F" w14:paraId="0D182689" w14:textId="77777777" w:rsidTr="00BB439F">
        <w:tc>
          <w:tcPr>
            <w:tcW w:w="2798" w:type="dxa"/>
          </w:tcPr>
          <w:p w14:paraId="12C46BE2" w14:textId="77777777" w:rsidR="00BB439F" w:rsidRDefault="00BB439F" w:rsidP="00AF35C0"/>
        </w:tc>
        <w:tc>
          <w:tcPr>
            <w:tcW w:w="2799" w:type="dxa"/>
          </w:tcPr>
          <w:p w14:paraId="146B7E71" w14:textId="77777777" w:rsidR="00BB439F" w:rsidRDefault="00BB439F" w:rsidP="00AF35C0"/>
        </w:tc>
        <w:tc>
          <w:tcPr>
            <w:tcW w:w="2799" w:type="dxa"/>
          </w:tcPr>
          <w:p w14:paraId="7ADE7782" w14:textId="77777777" w:rsidR="00BB439F" w:rsidRDefault="00BB439F" w:rsidP="00AF35C0"/>
        </w:tc>
        <w:tc>
          <w:tcPr>
            <w:tcW w:w="2799" w:type="dxa"/>
          </w:tcPr>
          <w:p w14:paraId="439BBADA" w14:textId="77777777" w:rsidR="00BB439F" w:rsidRDefault="00BB439F" w:rsidP="00AF35C0"/>
        </w:tc>
        <w:tc>
          <w:tcPr>
            <w:tcW w:w="2799" w:type="dxa"/>
          </w:tcPr>
          <w:p w14:paraId="485C0427" w14:textId="77777777" w:rsidR="00BB439F" w:rsidRDefault="00BB439F" w:rsidP="00AF35C0"/>
        </w:tc>
      </w:tr>
      <w:tr w:rsidR="00BB439F" w14:paraId="46B15F43" w14:textId="77777777" w:rsidTr="00BB439F">
        <w:tc>
          <w:tcPr>
            <w:tcW w:w="2798" w:type="dxa"/>
          </w:tcPr>
          <w:p w14:paraId="728B0B7E" w14:textId="77777777" w:rsidR="00BB439F" w:rsidRDefault="00BB439F" w:rsidP="00AF35C0"/>
        </w:tc>
        <w:tc>
          <w:tcPr>
            <w:tcW w:w="2799" w:type="dxa"/>
          </w:tcPr>
          <w:p w14:paraId="5B44C3AD" w14:textId="77777777" w:rsidR="00BB439F" w:rsidRDefault="00BB439F" w:rsidP="00AF35C0"/>
        </w:tc>
        <w:tc>
          <w:tcPr>
            <w:tcW w:w="2799" w:type="dxa"/>
          </w:tcPr>
          <w:p w14:paraId="7813BB0E" w14:textId="77777777" w:rsidR="00BB439F" w:rsidRDefault="00BB439F" w:rsidP="00AF35C0"/>
        </w:tc>
        <w:tc>
          <w:tcPr>
            <w:tcW w:w="2799" w:type="dxa"/>
          </w:tcPr>
          <w:p w14:paraId="27FC07EA" w14:textId="77777777" w:rsidR="00BB439F" w:rsidRDefault="00BB439F" w:rsidP="00AF35C0"/>
        </w:tc>
        <w:tc>
          <w:tcPr>
            <w:tcW w:w="2799" w:type="dxa"/>
          </w:tcPr>
          <w:p w14:paraId="0AC8715B" w14:textId="77777777" w:rsidR="00BB439F" w:rsidRDefault="00BB439F" w:rsidP="00AF35C0"/>
        </w:tc>
      </w:tr>
      <w:tr w:rsidR="00BB439F" w14:paraId="2E9347D2" w14:textId="77777777" w:rsidTr="00BB439F">
        <w:tc>
          <w:tcPr>
            <w:tcW w:w="2798" w:type="dxa"/>
          </w:tcPr>
          <w:p w14:paraId="1DA077D1" w14:textId="77777777" w:rsidR="00BB439F" w:rsidRDefault="00BB439F" w:rsidP="00AF35C0"/>
        </w:tc>
        <w:tc>
          <w:tcPr>
            <w:tcW w:w="2799" w:type="dxa"/>
          </w:tcPr>
          <w:p w14:paraId="302144AC" w14:textId="77777777" w:rsidR="00BB439F" w:rsidRDefault="00BB439F" w:rsidP="00AF35C0"/>
        </w:tc>
        <w:tc>
          <w:tcPr>
            <w:tcW w:w="2799" w:type="dxa"/>
          </w:tcPr>
          <w:p w14:paraId="075459B9" w14:textId="77777777" w:rsidR="00BB439F" w:rsidRDefault="00BB439F" w:rsidP="00AF35C0"/>
        </w:tc>
        <w:tc>
          <w:tcPr>
            <w:tcW w:w="2799" w:type="dxa"/>
          </w:tcPr>
          <w:p w14:paraId="4A02BC83" w14:textId="77777777" w:rsidR="00BB439F" w:rsidRDefault="00BB439F" w:rsidP="00AF35C0"/>
        </w:tc>
        <w:tc>
          <w:tcPr>
            <w:tcW w:w="2799" w:type="dxa"/>
          </w:tcPr>
          <w:p w14:paraId="6606D12B" w14:textId="77777777" w:rsidR="00BB439F" w:rsidRDefault="00BB439F" w:rsidP="00AF35C0"/>
        </w:tc>
      </w:tr>
    </w:tbl>
    <w:p w14:paraId="56F1499E" w14:textId="2262D2D4" w:rsidR="00BB439F" w:rsidRDefault="00BB439F" w:rsidP="00AF049F">
      <w:pPr>
        <w:jc w:val="right"/>
      </w:pPr>
    </w:p>
    <w:p w14:paraId="7B4FA41F" w14:textId="77777777" w:rsidR="0064181F" w:rsidRDefault="0064181F" w:rsidP="0064181F">
      <w:pPr>
        <w:tabs>
          <w:tab w:val="left" w:pos="12816"/>
        </w:tabs>
        <w:ind w:left="9912"/>
        <w:jc w:val="center"/>
      </w:pPr>
    </w:p>
    <w:p w14:paraId="0992D11E" w14:textId="77777777" w:rsidR="0064181F" w:rsidRDefault="0064181F" w:rsidP="0064181F">
      <w:pPr>
        <w:tabs>
          <w:tab w:val="left" w:pos="12816"/>
        </w:tabs>
        <w:ind w:left="9912"/>
        <w:jc w:val="center"/>
      </w:pPr>
    </w:p>
    <w:p w14:paraId="56310DD9" w14:textId="77777777" w:rsidR="0064181F" w:rsidRDefault="0064181F" w:rsidP="0064181F">
      <w:pPr>
        <w:tabs>
          <w:tab w:val="left" w:pos="12816"/>
        </w:tabs>
        <w:ind w:left="9912"/>
        <w:jc w:val="center"/>
      </w:pPr>
    </w:p>
    <w:p w14:paraId="443EC291" w14:textId="606D24FE" w:rsidR="0064181F" w:rsidRDefault="0064181F" w:rsidP="0064181F">
      <w:pPr>
        <w:tabs>
          <w:tab w:val="left" w:pos="12816"/>
        </w:tabs>
        <w:ind w:left="9912"/>
        <w:jc w:val="center"/>
      </w:pPr>
      <w:r>
        <w:t>………………………………..</w:t>
      </w:r>
    </w:p>
    <w:p w14:paraId="6130A599" w14:textId="6146F3B5" w:rsidR="0064181F" w:rsidRPr="0064181F" w:rsidRDefault="0064181F" w:rsidP="0064181F">
      <w:pPr>
        <w:tabs>
          <w:tab w:val="left" w:pos="12816"/>
        </w:tabs>
        <w:ind w:left="9912"/>
        <w:jc w:val="center"/>
      </w:pPr>
      <w:r>
        <w:t xml:space="preserve">(podpis osoby upoważnionej do reprezentowania </w:t>
      </w:r>
      <w:proofErr w:type="spellStart"/>
      <w:r>
        <w:t>grantobiorcy</w:t>
      </w:r>
      <w:proofErr w:type="spellEnd"/>
      <w:r>
        <w:t>)</w:t>
      </w:r>
    </w:p>
    <w:sectPr w:rsidR="0064181F" w:rsidRPr="0064181F" w:rsidSect="00DE77E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B992" w14:textId="77777777" w:rsidR="00ED7D29" w:rsidRDefault="00ED7D29" w:rsidP="00BB439F">
      <w:pPr>
        <w:spacing w:after="0" w:line="240" w:lineRule="auto"/>
      </w:pPr>
      <w:r>
        <w:separator/>
      </w:r>
    </w:p>
  </w:endnote>
  <w:endnote w:type="continuationSeparator" w:id="0">
    <w:p w14:paraId="21271E69" w14:textId="77777777" w:rsidR="00ED7D29" w:rsidRDefault="00ED7D29" w:rsidP="00BB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58" w:type="dxa"/>
      <w:tblBorders>
        <w:top w:val="single" w:sz="4" w:space="0" w:color="595959"/>
      </w:tblBorders>
      <w:tblLook w:val="0400" w:firstRow="0" w:lastRow="0" w:firstColumn="0" w:lastColumn="0" w:noHBand="0" w:noVBand="1"/>
    </w:tblPr>
    <w:tblGrid>
      <w:gridCol w:w="7230"/>
      <w:gridCol w:w="4428"/>
    </w:tblGrid>
    <w:tr w:rsidR="002D7723" w:rsidRPr="00825587" w14:paraId="1424F907" w14:textId="77777777" w:rsidTr="00446AD3">
      <w:tc>
        <w:tcPr>
          <w:tcW w:w="7230" w:type="dxa"/>
        </w:tcPr>
        <w:p w14:paraId="57C50645" w14:textId="77777777" w:rsidR="002D7723" w:rsidRPr="00825587" w:rsidRDefault="002D7723" w:rsidP="002D77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sz w:val="14"/>
              <w:szCs w:val="14"/>
            </w:rPr>
          </w:pPr>
          <w:r w:rsidRPr="00825587">
            <w:rPr>
              <w:b/>
              <w:sz w:val="20"/>
              <w:szCs w:val="20"/>
            </w:rPr>
            <w:t>Regionalny Program Operacyjny Województwa Pomorskiego na lata 2014 – 2020</w:t>
          </w:r>
          <w:r w:rsidRPr="00825587">
            <w:rPr>
              <w:b/>
              <w:sz w:val="20"/>
              <w:szCs w:val="20"/>
            </w:rPr>
            <w:br/>
          </w:r>
          <w:r w:rsidRPr="00825587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3C8E71B7" w14:textId="77777777" w:rsidR="002D7723" w:rsidRPr="00825587" w:rsidRDefault="002D7723" w:rsidP="002D77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</w:pPr>
          <w:r w:rsidRPr="00825587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825587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825587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4428" w:type="dxa"/>
        </w:tcPr>
        <w:p w14:paraId="3FAD3B7E" w14:textId="77777777" w:rsidR="002D7723" w:rsidRPr="00825587" w:rsidRDefault="002D7723" w:rsidP="002D77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rPr>
              <w:b/>
            </w:rPr>
          </w:pPr>
        </w:p>
        <w:p w14:paraId="73D02B95" w14:textId="77777777" w:rsidR="002D7723" w:rsidRPr="00825587" w:rsidRDefault="002D7723" w:rsidP="002D77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703"/>
              <w:tab w:val="right" w:pos="9406"/>
            </w:tabs>
            <w:jc w:val="center"/>
            <w:rPr>
              <w:b/>
            </w:rPr>
          </w:pPr>
          <w:r w:rsidRPr="00092475">
            <w:rPr>
              <w:noProof/>
            </w:rPr>
            <w:drawing>
              <wp:inline distT="0" distB="0" distL="0" distR="0" wp14:anchorId="60D2AB2C" wp14:editId="0CFD9D91">
                <wp:extent cx="1653540" cy="617220"/>
                <wp:effectExtent l="0" t="0" r="381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5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24BCB" w14:textId="77777777" w:rsidR="002D7723" w:rsidRPr="00825587" w:rsidRDefault="002D7723" w:rsidP="002D7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D2A3" w14:textId="77777777" w:rsidR="00ED7D29" w:rsidRDefault="00ED7D29" w:rsidP="00BB439F">
      <w:pPr>
        <w:spacing w:after="0" w:line="240" w:lineRule="auto"/>
      </w:pPr>
      <w:r>
        <w:separator/>
      </w:r>
    </w:p>
  </w:footnote>
  <w:footnote w:type="continuationSeparator" w:id="0">
    <w:p w14:paraId="3B3E1C6A" w14:textId="77777777" w:rsidR="00ED7D29" w:rsidRDefault="00ED7D29" w:rsidP="00BB439F">
      <w:pPr>
        <w:spacing w:after="0" w:line="240" w:lineRule="auto"/>
      </w:pPr>
      <w:r>
        <w:continuationSeparator/>
      </w:r>
    </w:p>
  </w:footnote>
  <w:footnote w:id="1">
    <w:p w14:paraId="7460EDF1" w14:textId="22DC2A45" w:rsidR="004F2B52" w:rsidRDefault="004F2B52">
      <w:pPr>
        <w:pStyle w:val="Tekstprzypisudolnego"/>
      </w:pPr>
      <w:r>
        <w:rPr>
          <w:rStyle w:val="Odwoanieprzypisudolnego"/>
        </w:rPr>
        <w:footnoteRef/>
      </w:r>
      <w:r>
        <w:t xml:space="preserve"> Podstawą weryfikacji może być </w:t>
      </w:r>
      <w:proofErr w:type="spellStart"/>
      <w:r w:rsidR="00A1150E">
        <w:t>mnp</w:t>
      </w:r>
      <w:proofErr w:type="spellEnd"/>
      <w:r w:rsidR="00A1150E">
        <w:t>.</w:t>
      </w:r>
      <w:r>
        <w:t xml:space="preserve"> Umowa o pracę, Umowa cywilnoprawna lub zaświadczeni pracodawcy o nawiązaniu stosunku pracy.</w:t>
      </w:r>
    </w:p>
    <w:p w14:paraId="734E548F" w14:textId="1F0ED455" w:rsidR="002D7723" w:rsidRDefault="002D7723">
      <w:pPr>
        <w:pStyle w:val="Tekstprzypisudolnego"/>
      </w:pPr>
    </w:p>
    <w:p w14:paraId="16F48764" w14:textId="77777777" w:rsidR="002D7723" w:rsidRDefault="002D772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4342" w14:textId="14DF32B8" w:rsidR="00CB025B" w:rsidRDefault="00CB025B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1A98766" wp14:editId="445BE343">
          <wp:simplePos x="0" y="0"/>
          <wp:positionH relativeFrom="page">
            <wp:posOffset>1852295</wp:posOffset>
          </wp:positionH>
          <wp:positionV relativeFrom="page">
            <wp:posOffset>-635</wp:posOffset>
          </wp:positionV>
          <wp:extent cx="7019925" cy="752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34"/>
    <w:rsid w:val="0002109E"/>
    <w:rsid w:val="002D7723"/>
    <w:rsid w:val="004F2B52"/>
    <w:rsid w:val="0064181F"/>
    <w:rsid w:val="00793434"/>
    <w:rsid w:val="007A7D77"/>
    <w:rsid w:val="00A1150E"/>
    <w:rsid w:val="00AF049F"/>
    <w:rsid w:val="00BB439F"/>
    <w:rsid w:val="00CB025B"/>
    <w:rsid w:val="00DE77EA"/>
    <w:rsid w:val="00E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28E4"/>
  <w15:chartTrackingRefBased/>
  <w15:docId w15:val="{6D84BC88-A206-44FE-B9E2-AD5B9CFA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B439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BB439F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39F"/>
  </w:style>
  <w:style w:type="table" w:styleId="Tabela-Siatka">
    <w:name w:val="Table Grid"/>
    <w:basedOn w:val="Standardowy"/>
    <w:uiPriority w:val="39"/>
    <w:rsid w:val="00BB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B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B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38CD-3D67-44C0-BE6F-C1239C15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larski</dc:creator>
  <cp:keywords/>
  <dc:description/>
  <cp:lastModifiedBy>Maciej Silarski</cp:lastModifiedBy>
  <cp:revision>9</cp:revision>
  <dcterms:created xsi:type="dcterms:W3CDTF">2021-02-23T11:21:00Z</dcterms:created>
  <dcterms:modified xsi:type="dcterms:W3CDTF">2021-08-16T16:24:00Z</dcterms:modified>
</cp:coreProperties>
</file>